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3324A0E9" w:rsidR="00EE16FA" w:rsidRPr="00DF1107" w:rsidRDefault="007E2975" w:rsidP="00C178DF">
            <w:pPr>
              <w:pStyle w:val="Version"/>
            </w:pPr>
            <w:r>
              <w:rPr>
                <w:sz w:val="48"/>
                <w:szCs w:val="48"/>
              </w:rPr>
              <w:t>28</w:t>
            </w:r>
            <w:r w:rsidRPr="007E2975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October</w:t>
            </w:r>
            <w:r w:rsidR="008E2B47">
              <w:rPr>
                <w:sz w:val="48"/>
                <w:szCs w:val="48"/>
              </w:rPr>
              <w:t xml:space="preserve"> </w:t>
            </w:r>
            <w:r w:rsidR="00073291">
              <w:rPr>
                <w:sz w:val="48"/>
                <w:szCs w:val="48"/>
              </w:rPr>
              <w:t>2022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4A324B73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5EC6E049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7E2975">
              <w:rPr>
                <w:rFonts w:cs="Arial"/>
                <w:bCs/>
              </w:rPr>
              <w:t>28</w:t>
            </w:r>
            <w:r w:rsidR="007E2975" w:rsidRPr="007E2975">
              <w:rPr>
                <w:rFonts w:cs="Arial"/>
                <w:bCs/>
                <w:vertAlign w:val="superscript"/>
              </w:rPr>
              <w:t>th</w:t>
            </w:r>
            <w:r w:rsidR="007E2975">
              <w:rPr>
                <w:rFonts w:cs="Arial"/>
                <w:bCs/>
              </w:rPr>
              <w:t xml:space="preserve"> October 2022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4C87EC3D" w14:textId="06854E8D" w:rsidR="00F77481" w:rsidRPr="00F77481" w:rsidRDefault="00EE16FA" w:rsidP="00F64A42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7FD8ACD3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366B1217" w:rsidR="005D484F" w:rsidRPr="00F77481" w:rsidRDefault="005D484F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D4EBCA" w:rsidR="005D484F" w:rsidRDefault="005D484F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44A1C483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0CFCAC5C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546D05EF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6D02C08F" w:rsidR="00346D38" w:rsidRDefault="007D5774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75898AB9" w:rsidR="00346D38" w:rsidRPr="00F77481" w:rsidRDefault="00346D38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389BC070" w:rsidR="007B156E" w:rsidRPr="00F77481" w:rsidRDefault="007B156E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21D021AB" w:rsidR="00322B97" w:rsidRDefault="0030411E" w:rsidP="0032764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</w:t>
                  </w:r>
                  <w:r w:rsidR="00F46446" w:rsidRPr="00F46446">
                    <w:rPr>
                      <w:rFonts w:cs="Arial"/>
                      <w:b/>
                      <w:bCs/>
                    </w:rPr>
                    <w:t>18</w:t>
                  </w:r>
                  <w:r w:rsidR="00F46446">
                    <w:rPr>
                      <w:rFonts w:cs="Arial"/>
                    </w:rPr>
                    <w:t xml:space="preserve"> </w:t>
                  </w:r>
                  <w:r w:rsidR="00524A5F">
                    <w:rPr>
                      <w:rFonts w:cs="Arial"/>
                    </w:rPr>
                    <w:t>Monthly Progress Reports x</w:t>
                  </w:r>
                  <w:r w:rsidR="00912602"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 w:rsidR="00E308D0"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 w:rsidR="00E308D0"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2A45D861" w14:textId="77777777" w:rsidR="00E9449A" w:rsidRDefault="00E9449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212D503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lastRenderedPageBreak/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52F52860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>
              <w:rPr>
                <w:rFonts w:cs="Arial"/>
                <w:b/>
                <w:bCs/>
                <w:iCs/>
              </w:rPr>
              <w:t>5</w:t>
            </w:r>
            <w:r w:rsidR="002A1C03">
              <w:rPr>
                <w:rFonts w:cs="Arial"/>
                <w:b/>
                <w:bCs/>
                <w:iCs/>
              </w:rPr>
              <w:t>.00</w:t>
            </w:r>
            <w:r w:rsidR="00F97D0A">
              <w:rPr>
                <w:rFonts w:cs="Arial"/>
                <w:b/>
                <w:bCs/>
                <w:iCs/>
              </w:rPr>
              <w:t xml:space="preserve"> 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DE0CDD">
              <w:rPr>
                <w:rFonts w:cs="Arial"/>
                <w:b/>
                <w:bCs/>
                <w:iCs/>
              </w:rPr>
              <w:t>4</w:t>
            </w:r>
            <w:r w:rsidR="00DE0CDD" w:rsidRPr="00DE0CDD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DE0CDD">
              <w:rPr>
                <w:rFonts w:cs="Arial"/>
                <w:b/>
                <w:bCs/>
                <w:iCs/>
              </w:rPr>
              <w:t xml:space="preserve"> November</w:t>
            </w:r>
            <w:r w:rsidR="002A1C03">
              <w:rPr>
                <w:rFonts w:cs="Arial"/>
                <w:b/>
                <w:bCs/>
                <w:iCs/>
              </w:rPr>
              <w:t xml:space="preserve"> </w:t>
            </w:r>
            <w:r w:rsidR="00E465C1">
              <w:rPr>
                <w:rFonts w:cs="Arial"/>
                <w:b/>
                <w:bCs/>
                <w:iCs/>
              </w:rPr>
              <w:t>2022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5CD4A045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9A0DAE" w:rsidRPr="009A0DAE">
              <w:rPr>
                <w:rFonts w:cs="Arial"/>
                <w:b/>
                <w:bCs w:val="0"/>
                <w:i w:val="0"/>
                <w:sz w:val="22"/>
                <w:szCs w:val="20"/>
              </w:rPr>
              <w:t>4</w:t>
            </w:r>
            <w:r w:rsidR="009A0DAE" w:rsidRPr="009A0DAE">
              <w:rPr>
                <w:rFonts w:cs="Arial"/>
                <w:b/>
                <w:bCs w:val="0"/>
                <w:i w:val="0"/>
                <w:sz w:val="22"/>
                <w:szCs w:val="20"/>
                <w:vertAlign w:val="superscript"/>
              </w:rPr>
              <w:t>th</w:t>
            </w:r>
            <w:r w:rsidR="009A0DAE" w:rsidRPr="009A0DAE">
              <w:rPr>
                <w:rFonts w:cs="Arial"/>
                <w:b/>
                <w:bCs w:val="0"/>
                <w:i w:val="0"/>
                <w:sz w:val="22"/>
                <w:szCs w:val="20"/>
              </w:rPr>
              <w:t xml:space="preserve"> November 2022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220C910A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 xml:space="preserve">: </w:t>
            </w:r>
          </w:p>
          <w:p w14:paraId="3521DD02" w14:textId="37F08AE0" w:rsidR="006A4DA6" w:rsidRP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</w:t>
            </w: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499D" w14:textId="77777777" w:rsidR="009E7110" w:rsidRDefault="009E7110" w:rsidP="00F92391">
      <w:r>
        <w:separator/>
      </w:r>
    </w:p>
  </w:endnote>
  <w:endnote w:type="continuationSeparator" w:id="0">
    <w:p w14:paraId="63DCB41E" w14:textId="77777777" w:rsidR="009E7110" w:rsidRDefault="009E7110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284D" w14:textId="77777777" w:rsidR="009E7110" w:rsidRPr="001C6B18" w:rsidRDefault="009E7110" w:rsidP="001C6B18">
      <w:pPr>
        <w:pStyle w:val="Footer"/>
      </w:pPr>
    </w:p>
  </w:footnote>
  <w:footnote w:type="continuationSeparator" w:id="0">
    <w:p w14:paraId="12F40D62" w14:textId="77777777" w:rsidR="009E7110" w:rsidRPr="001C6B18" w:rsidRDefault="009E7110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4280" w14:textId="77777777" w:rsidR="0032764D" w:rsidRDefault="00327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8932D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3AD48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B136" w14:textId="77777777" w:rsidR="0032764D" w:rsidRDefault="003276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91030"/>
    <w:rsid w:val="000B1FEF"/>
    <w:rsid w:val="000B6991"/>
    <w:rsid w:val="000D184D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0411E"/>
    <w:rsid w:val="00310652"/>
    <w:rsid w:val="00321BD6"/>
    <w:rsid w:val="00322819"/>
    <w:rsid w:val="00322B97"/>
    <w:rsid w:val="00325D10"/>
    <w:rsid w:val="0032764D"/>
    <w:rsid w:val="00336103"/>
    <w:rsid w:val="003367DB"/>
    <w:rsid w:val="00340535"/>
    <w:rsid w:val="00346D38"/>
    <w:rsid w:val="00351DF5"/>
    <w:rsid w:val="00362807"/>
    <w:rsid w:val="00367B5C"/>
    <w:rsid w:val="003728DB"/>
    <w:rsid w:val="00375F00"/>
    <w:rsid w:val="00394688"/>
    <w:rsid w:val="003C19A2"/>
    <w:rsid w:val="003C46E6"/>
    <w:rsid w:val="003C7E04"/>
    <w:rsid w:val="003D06DA"/>
    <w:rsid w:val="003D5973"/>
    <w:rsid w:val="003F7E26"/>
    <w:rsid w:val="00401FD1"/>
    <w:rsid w:val="00410844"/>
    <w:rsid w:val="00420B23"/>
    <w:rsid w:val="004215A3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4069D"/>
    <w:rsid w:val="00551146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4EE4"/>
    <w:rsid w:val="006365E8"/>
    <w:rsid w:val="00645A97"/>
    <w:rsid w:val="006753F6"/>
    <w:rsid w:val="00682AA2"/>
    <w:rsid w:val="00684FE5"/>
    <w:rsid w:val="00687951"/>
    <w:rsid w:val="00687DB8"/>
    <w:rsid w:val="00696C2B"/>
    <w:rsid w:val="006A4DA6"/>
    <w:rsid w:val="006B2F9B"/>
    <w:rsid w:val="006B4443"/>
    <w:rsid w:val="006C45D6"/>
    <w:rsid w:val="006C62C7"/>
    <w:rsid w:val="006D0B09"/>
    <w:rsid w:val="006D35C6"/>
    <w:rsid w:val="006E1046"/>
    <w:rsid w:val="006E34B8"/>
    <w:rsid w:val="006E5873"/>
    <w:rsid w:val="006E7E14"/>
    <w:rsid w:val="006F4D63"/>
    <w:rsid w:val="00702B34"/>
    <w:rsid w:val="00725675"/>
    <w:rsid w:val="0073314B"/>
    <w:rsid w:val="0073486C"/>
    <w:rsid w:val="00735098"/>
    <w:rsid w:val="007360CE"/>
    <w:rsid w:val="007531CD"/>
    <w:rsid w:val="00766A7F"/>
    <w:rsid w:val="007728AB"/>
    <w:rsid w:val="00777FB9"/>
    <w:rsid w:val="007944CF"/>
    <w:rsid w:val="007A77D3"/>
    <w:rsid w:val="007B156E"/>
    <w:rsid w:val="007B5B93"/>
    <w:rsid w:val="007C5951"/>
    <w:rsid w:val="007D5774"/>
    <w:rsid w:val="007D7D89"/>
    <w:rsid w:val="007E15BC"/>
    <w:rsid w:val="007E2975"/>
    <w:rsid w:val="008270E0"/>
    <w:rsid w:val="00830735"/>
    <w:rsid w:val="00830C49"/>
    <w:rsid w:val="00832825"/>
    <w:rsid w:val="00835040"/>
    <w:rsid w:val="00836365"/>
    <w:rsid w:val="008428FE"/>
    <w:rsid w:val="00864275"/>
    <w:rsid w:val="00867D6F"/>
    <w:rsid w:val="00872492"/>
    <w:rsid w:val="0088042D"/>
    <w:rsid w:val="00883DF4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B61"/>
    <w:rsid w:val="00946C04"/>
    <w:rsid w:val="009532F8"/>
    <w:rsid w:val="00954EA6"/>
    <w:rsid w:val="00973637"/>
    <w:rsid w:val="00974C1E"/>
    <w:rsid w:val="00976722"/>
    <w:rsid w:val="009773EF"/>
    <w:rsid w:val="00982976"/>
    <w:rsid w:val="00983E06"/>
    <w:rsid w:val="00986C65"/>
    <w:rsid w:val="009A0DAE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2A4B"/>
    <w:rsid w:val="00AA409C"/>
    <w:rsid w:val="00AB7BE3"/>
    <w:rsid w:val="00AD3B9C"/>
    <w:rsid w:val="00AE752E"/>
    <w:rsid w:val="00AF4EAB"/>
    <w:rsid w:val="00B11B30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3B96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55F2"/>
    <w:rsid w:val="00C37C24"/>
    <w:rsid w:val="00C41384"/>
    <w:rsid w:val="00C54479"/>
    <w:rsid w:val="00C66DAC"/>
    <w:rsid w:val="00C743EC"/>
    <w:rsid w:val="00C8206D"/>
    <w:rsid w:val="00C83A91"/>
    <w:rsid w:val="00C93124"/>
    <w:rsid w:val="00CA3EA3"/>
    <w:rsid w:val="00CA5C7E"/>
    <w:rsid w:val="00CB2389"/>
    <w:rsid w:val="00CD26C3"/>
    <w:rsid w:val="00CD6B75"/>
    <w:rsid w:val="00CF3A0A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3C37"/>
    <w:rsid w:val="00DD6FA9"/>
    <w:rsid w:val="00DD7EE3"/>
    <w:rsid w:val="00DE0CDD"/>
    <w:rsid w:val="00DE31A9"/>
    <w:rsid w:val="00DE50D7"/>
    <w:rsid w:val="00DF02C5"/>
    <w:rsid w:val="00DF1107"/>
    <w:rsid w:val="00DF5F9A"/>
    <w:rsid w:val="00DF65F5"/>
    <w:rsid w:val="00DF7315"/>
    <w:rsid w:val="00DF76DB"/>
    <w:rsid w:val="00E00345"/>
    <w:rsid w:val="00E308D0"/>
    <w:rsid w:val="00E31CA5"/>
    <w:rsid w:val="00E465C1"/>
    <w:rsid w:val="00E72825"/>
    <w:rsid w:val="00E737F6"/>
    <w:rsid w:val="00E81BBB"/>
    <w:rsid w:val="00E910F5"/>
    <w:rsid w:val="00E93EB8"/>
    <w:rsid w:val="00E9449A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46446"/>
    <w:rsid w:val="00F50783"/>
    <w:rsid w:val="00F52C9F"/>
    <w:rsid w:val="00F533B9"/>
    <w:rsid w:val="00F53783"/>
    <w:rsid w:val="00F53B0E"/>
    <w:rsid w:val="00F64A42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5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4</cp:revision>
  <cp:lastPrinted>2011-08-01T16:19:00Z</cp:lastPrinted>
  <dcterms:created xsi:type="dcterms:W3CDTF">2022-12-05T12:22:00Z</dcterms:created>
  <dcterms:modified xsi:type="dcterms:W3CDTF">2022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